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5BBA" w14:textId="13A0320C" w:rsidR="006348AD" w:rsidRPr="00260D32" w:rsidRDefault="00FD3473" w:rsidP="00C7368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903229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0233AE48" w14:textId="13B1A9BF" w:rsidR="00F37A7D" w:rsidRPr="00C73686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7C7013AE" w14:textId="77777777" w:rsid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E9E84" w14:textId="039B6B4D" w:rsidR="00C73686" w:rsidRP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F37A7D">
        <w:rPr>
          <w:rFonts w:ascii="Times New Roman" w:hAnsi="Times New Roman" w:cs="Times New Roman"/>
          <w:sz w:val="28"/>
          <w:szCs w:val="28"/>
        </w:rPr>
        <w:t>Implement a</w:t>
      </w:r>
      <w:r w:rsidRPr="00F37A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7A7D">
        <w:rPr>
          <w:rFonts w:ascii="Times New Roman" w:hAnsi="Times New Roman" w:cs="Times New Roman"/>
          <w:sz w:val="28"/>
          <w:szCs w:val="28"/>
        </w:rPr>
        <w:t>lexical</w:t>
      </w:r>
      <w:r w:rsidRPr="00F37A7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F37A7D"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 w:rsidRPr="00F37A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37A7D">
        <w:rPr>
          <w:rFonts w:ascii="Times New Roman" w:hAnsi="Times New Roman" w:cs="Times New Roman"/>
          <w:sz w:val="28"/>
          <w:szCs w:val="28"/>
        </w:rPr>
        <w:t>for</w:t>
      </w:r>
      <w:r w:rsidRPr="00F37A7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7A7D">
        <w:rPr>
          <w:rFonts w:ascii="Times New Roman" w:hAnsi="Times New Roman" w:cs="Times New Roman"/>
          <w:sz w:val="28"/>
          <w:szCs w:val="28"/>
        </w:rPr>
        <w:t>identification</w:t>
      </w:r>
      <w:r w:rsidRPr="00F37A7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37A7D">
        <w:rPr>
          <w:rFonts w:ascii="Times New Roman" w:hAnsi="Times New Roman" w:cs="Times New Roman"/>
          <w:sz w:val="28"/>
          <w:szCs w:val="28"/>
        </w:rPr>
        <w:t>of</w:t>
      </w:r>
      <w:r w:rsidRPr="00F37A7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37A7D">
        <w:rPr>
          <w:rFonts w:ascii="Times New Roman" w:hAnsi="Times New Roman" w:cs="Times New Roman"/>
          <w:sz w:val="28"/>
          <w:szCs w:val="28"/>
        </w:rPr>
        <w:t>numbers.</w:t>
      </w:r>
    </w:p>
    <w:p w14:paraId="5188AE81" w14:textId="77777777" w:rsid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1DAF01" w14:textId="21C9B099" w:rsidR="00FD3473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TION:</w:t>
      </w:r>
    </w:p>
    <w:p w14:paraId="13F52F48" w14:textId="77777777" w:rsidR="00C73686" w:rsidRPr="00C73686" w:rsidRDefault="00C73686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CFB61F" w14:textId="77777777" w:rsidR="00FD3473" w:rsidRDefault="00FD3473" w:rsidP="00C73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 &lt;filenam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.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nsion&gt;</w:t>
      </w:r>
    </w:p>
    <w:p w14:paraId="2E8A874C" w14:textId="77777777" w:rsidR="00FD3473" w:rsidRDefault="00FD3473" w:rsidP="00C73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newly created .c file&gt; -o &lt;file name for exe file&gt;</w:t>
      </w:r>
    </w:p>
    <w:p w14:paraId="137545C1" w14:textId="77777777" w:rsidR="00FD3473" w:rsidRDefault="00FD3473" w:rsidP="00C73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filename of exe file&gt; </w:t>
      </w:r>
    </w:p>
    <w:p w14:paraId="1501BA1C" w14:textId="14B8DF72" w:rsidR="00FD3473" w:rsidRDefault="00FD3473" w:rsidP="00C73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create an extra text file named abc.txt which will contain some C code to work as input for lexical analysis.</w:t>
      </w:r>
    </w:p>
    <w:p w14:paraId="1360E5AB" w14:textId="77777777" w:rsidR="00260D32" w:rsidRDefault="00260D32" w:rsidP="00C73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D04" w14:textId="77777777" w:rsidR="00260D32" w:rsidRPr="00C73686" w:rsidRDefault="00260D32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43A50628" w14:textId="7DB44334" w:rsidR="00FD3473" w:rsidRDefault="00FD3473" w:rsidP="00C73686">
      <w:pPr>
        <w:spacing w:line="276" w:lineRule="auto"/>
        <w:rPr>
          <w:lang w:val="en-US"/>
        </w:rPr>
      </w:pPr>
    </w:p>
    <w:p w14:paraId="4D0D7FF0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bin (0|</w:t>
      </w: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1)*</w:t>
      </w:r>
      <w:proofErr w:type="gramEnd"/>
    </w:p>
    <w:p w14:paraId="19F206E9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oct  [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0-7]</w:t>
      </w:r>
    </w:p>
    <w:p w14:paraId="74FFE19F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char [A-Za-</w:t>
      </w: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z]*</w:t>
      </w:r>
      <w:proofErr w:type="gramEnd"/>
    </w:p>
    <w:p w14:paraId="177F8DD2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dec  [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0-9]*</w:t>
      </w:r>
    </w:p>
    <w:p w14:paraId="13706AE9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digit [0-9]</w:t>
      </w:r>
    </w:p>
    <w:p w14:paraId="5AC23A45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float {digit}+("."{digit}+)?</w:t>
      </w:r>
    </w:p>
    <w:p w14:paraId="684249CC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expo {digit}+("."{digit}+</w:t>
      </w: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)?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E"("+"|"-")?{digit}+)?</w:t>
      </w:r>
    </w:p>
    <w:p w14:paraId="5216040E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hex  [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0-9a-fA-f]+</w:t>
      </w:r>
    </w:p>
    <w:p w14:paraId="31A66AF9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%%</w:t>
      </w:r>
    </w:p>
    <w:p w14:paraId="58629CC9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{bin}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nEntered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nput is a binary number");</w:t>
      </w:r>
    </w:p>
    <w:p w14:paraId="5A25AC0D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{oct}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nEntered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nput is a Octal number");</w:t>
      </w:r>
    </w:p>
    <w:p w14:paraId="7246512D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{char}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nEntered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nput is Char");</w:t>
      </w:r>
    </w:p>
    <w:p w14:paraId="0EA51F1D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{dec}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nEntered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nput is decimal number");</w:t>
      </w:r>
    </w:p>
    <w:p w14:paraId="6FA7676F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{float}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nEntered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nput is float number");</w:t>
      </w:r>
    </w:p>
    <w:p w14:paraId="04380D9B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expo}  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"\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nEntered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nput is expo. number"</w:t>
      </w: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  <w:proofErr w:type="gramEnd"/>
    </w:p>
    <w:p w14:paraId="756EA595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{hex}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nEntered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nput is hex number");</w:t>
      </w:r>
    </w:p>
    <w:p w14:paraId="30D340C3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%%</w:t>
      </w:r>
    </w:p>
    <w:p w14:paraId="33684797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yywrap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)</w:t>
      </w:r>
    </w:p>
    <w:p w14:paraId="428F4206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14:paraId="0CE4B5AD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lastRenderedPageBreak/>
        <w:t xml:space="preserve">  return </w:t>
      </w: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1;</w:t>
      </w:r>
      <w:proofErr w:type="gramEnd"/>
    </w:p>
    <w:p w14:paraId="3D1A6AFD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14:paraId="39874E24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int </w:t>
      </w: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main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)</w:t>
      </w:r>
    </w:p>
    <w:p w14:paraId="16CD99F1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14:paraId="68976460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 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Program by : \</w:t>
      </w:r>
      <w:proofErr w:type="spell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nPARTH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PATEL\n19DCS098\n");</w:t>
      </w:r>
    </w:p>
    <w:p w14:paraId="12F2AF10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 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"Enter the number to identify it's data-type:");</w:t>
      </w:r>
    </w:p>
    <w:p w14:paraId="0332B9C8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  </w:t>
      </w:r>
      <w:proofErr w:type="spellStart"/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yylex</w:t>
      </w:r>
      <w:proofErr w:type="spell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14:paraId="4C0DCD47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  return </w:t>
      </w:r>
      <w:proofErr w:type="gramStart"/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0;</w:t>
      </w:r>
      <w:proofErr w:type="gramEnd"/>
    </w:p>
    <w:p w14:paraId="4888E94C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2F6938">
        <w:rPr>
          <w:rFonts w:ascii="Consolas" w:eastAsia="Times New Roman" w:hAnsi="Consolas" w:cs="Times New Roman"/>
          <w:sz w:val="24"/>
          <w:szCs w:val="24"/>
          <w:lang w:eastAsia="en-IN"/>
        </w:rPr>
        <w:t>  }</w:t>
      </w:r>
    </w:p>
    <w:p w14:paraId="476AE48C" w14:textId="77777777" w:rsidR="002F6938" w:rsidRPr="002F6938" w:rsidRDefault="002F6938" w:rsidP="002F693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5183D26" w14:textId="77777777" w:rsidR="00C73686" w:rsidRDefault="00C73686" w:rsidP="00C73686">
      <w:pPr>
        <w:spacing w:line="276" w:lineRule="auto"/>
        <w:rPr>
          <w:lang w:val="en-US"/>
        </w:rPr>
      </w:pPr>
    </w:p>
    <w:p w14:paraId="4C85C297" w14:textId="4DEEB086" w:rsidR="0008599A" w:rsidRDefault="0008599A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58F6D6BA" w14:textId="77777777" w:rsidR="00C73686" w:rsidRPr="00C73686" w:rsidRDefault="00C73686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99CFBA" w14:textId="742353C0" w:rsidR="0008599A" w:rsidRDefault="002F6938" w:rsidP="00C73686">
      <w:pPr>
        <w:spacing w:line="276" w:lineRule="auto"/>
        <w:jc w:val="center"/>
        <w:rPr>
          <w:lang w:val="en-US"/>
        </w:rPr>
      </w:pPr>
      <w:r w:rsidRPr="002F6938">
        <w:rPr>
          <w:lang w:val="en-US"/>
        </w:rPr>
        <w:drawing>
          <wp:inline distT="0" distB="0" distL="0" distR="0" wp14:anchorId="0A50D02F" wp14:editId="6A6E827D">
            <wp:extent cx="5731510" cy="3543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6EA2" w14:textId="08A60664" w:rsidR="0008599A" w:rsidRDefault="0008599A" w:rsidP="00C73686">
      <w:pPr>
        <w:spacing w:line="276" w:lineRule="auto"/>
        <w:jc w:val="center"/>
        <w:rPr>
          <w:lang w:val="en-US"/>
        </w:rPr>
      </w:pPr>
    </w:p>
    <w:p w14:paraId="1B04E6C7" w14:textId="26160EE7" w:rsidR="00260D32" w:rsidRDefault="00260D32" w:rsidP="00C73686">
      <w:pPr>
        <w:spacing w:line="276" w:lineRule="auto"/>
        <w:rPr>
          <w:lang w:val="en-US"/>
        </w:rPr>
      </w:pPr>
    </w:p>
    <w:p w14:paraId="37467DA6" w14:textId="264F18F5" w:rsidR="00260D32" w:rsidRDefault="00260D32" w:rsidP="00C73686">
      <w:pPr>
        <w:spacing w:line="276" w:lineRule="auto"/>
        <w:rPr>
          <w:lang w:val="en-US"/>
        </w:rPr>
      </w:pPr>
    </w:p>
    <w:p w14:paraId="437D25B4" w14:textId="331C34CC" w:rsidR="00260D32" w:rsidRDefault="00260D32" w:rsidP="00C73686">
      <w:pPr>
        <w:spacing w:line="276" w:lineRule="auto"/>
        <w:rPr>
          <w:lang w:val="en-US"/>
        </w:rPr>
      </w:pPr>
    </w:p>
    <w:p w14:paraId="5C2237BF" w14:textId="27C178B9" w:rsidR="00260D32" w:rsidRDefault="00260D32" w:rsidP="00C73686">
      <w:pPr>
        <w:spacing w:line="276" w:lineRule="auto"/>
        <w:rPr>
          <w:lang w:val="en-US"/>
        </w:rPr>
      </w:pPr>
    </w:p>
    <w:p w14:paraId="44411EFC" w14:textId="114E71DB" w:rsidR="00260D32" w:rsidRDefault="00260D32" w:rsidP="00C73686">
      <w:pPr>
        <w:spacing w:line="276" w:lineRule="auto"/>
        <w:rPr>
          <w:lang w:val="en-US"/>
        </w:rPr>
      </w:pPr>
    </w:p>
    <w:p w14:paraId="5EF9ECE6" w14:textId="77777777" w:rsidR="00FD3473" w:rsidRPr="00FD3473" w:rsidRDefault="00FD3473" w:rsidP="00C73686">
      <w:pPr>
        <w:spacing w:line="276" w:lineRule="auto"/>
        <w:rPr>
          <w:lang w:val="en-US"/>
        </w:rPr>
      </w:pPr>
    </w:p>
    <w:sectPr w:rsidR="00FD3473" w:rsidRPr="00FD3473" w:rsidSect="0095392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8759" w14:textId="77777777" w:rsidR="00042FB7" w:rsidRDefault="00042FB7" w:rsidP="00260D32">
      <w:pPr>
        <w:spacing w:after="0" w:line="240" w:lineRule="auto"/>
      </w:pPr>
      <w:r>
        <w:separator/>
      </w:r>
    </w:p>
  </w:endnote>
  <w:endnote w:type="continuationSeparator" w:id="0">
    <w:p w14:paraId="76F268E5" w14:textId="77777777" w:rsidR="00042FB7" w:rsidRDefault="00042FB7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3432" w14:textId="77777777" w:rsidR="00042FB7" w:rsidRDefault="00042FB7" w:rsidP="00260D32">
      <w:pPr>
        <w:spacing w:after="0" w:line="240" w:lineRule="auto"/>
      </w:pPr>
      <w:r>
        <w:separator/>
      </w:r>
    </w:p>
  </w:footnote>
  <w:footnote w:type="continuationSeparator" w:id="0">
    <w:p w14:paraId="7DA19CA7" w14:textId="77777777" w:rsidR="00042FB7" w:rsidRDefault="00042FB7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260D32"/>
    <w:rsid w:val="00266FD6"/>
    <w:rsid w:val="002F6938"/>
    <w:rsid w:val="0042598B"/>
    <w:rsid w:val="006348AD"/>
    <w:rsid w:val="008C3D2F"/>
    <w:rsid w:val="00903229"/>
    <w:rsid w:val="00936B86"/>
    <w:rsid w:val="0095392B"/>
    <w:rsid w:val="00A06161"/>
    <w:rsid w:val="00B07669"/>
    <w:rsid w:val="00C26391"/>
    <w:rsid w:val="00C73686"/>
    <w:rsid w:val="00CB1174"/>
    <w:rsid w:val="00DE75B5"/>
    <w:rsid w:val="00ED619C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4</cp:revision>
  <cp:lastPrinted>2022-08-03T06:10:00Z</cp:lastPrinted>
  <dcterms:created xsi:type="dcterms:W3CDTF">2022-08-03T06:17:00Z</dcterms:created>
  <dcterms:modified xsi:type="dcterms:W3CDTF">2022-08-03T06:17:00Z</dcterms:modified>
</cp:coreProperties>
</file>